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A7" w:rsidRPr="00207EA7" w:rsidRDefault="00207EA7" w:rsidP="00207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1</w:t>
      </w:r>
    </w:p>
    <w:p w:rsidR="00207EA7" w:rsidRPr="005D6EA9" w:rsidRDefault="005D6EA9" w:rsidP="00207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207EA7"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 w:rsidR="00207E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7EA7" w:rsidRPr="00207EA7">
        <w:rPr>
          <w:rFonts w:ascii="Times New Roman" w:hAnsi="Times New Roman" w:cs="Times New Roman"/>
          <w:sz w:val="28"/>
          <w:szCs w:val="28"/>
        </w:rPr>
        <w:t xml:space="preserve"> </w:t>
      </w:r>
      <w:r w:rsidR="00207EA7">
        <w:rPr>
          <w:rFonts w:ascii="Times New Roman" w:hAnsi="Times New Roman" w:cs="Times New Roman"/>
          <w:sz w:val="28"/>
          <w:szCs w:val="28"/>
        </w:rPr>
        <w:t>порядка с усреднением по времени</w:t>
      </w:r>
      <w:r w:rsidRPr="005D6EA9">
        <w:rPr>
          <w:rFonts w:ascii="Times New Roman" w:hAnsi="Times New Roman" w:cs="Times New Roman"/>
          <w:sz w:val="28"/>
          <w:szCs w:val="28"/>
        </w:rPr>
        <w:t>:</w:t>
      </w:r>
    </w:p>
    <w:p w:rsidR="00E11604" w:rsidRPr="003C3484" w:rsidRDefault="00A02906" w:rsidP="00207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3*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</m:eqArr>
                </m:e>
              </m:d>
            </m:num>
            <m:den/>
          </m:f>
        </m:oMath>
      </m:oMathPara>
    </w:p>
    <w:p w:rsidR="003C3484" w:rsidRPr="00012F94" w:rsidRDefault="00FE3BB7" w:rsidP="00FE3B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</w:t>
      </w:r>
      <w:r w:rsidR="005062A8">
        <w:rPr>
          <w:rFonts w:ascii="Times New Roman" w:hAnsi="Times New Roman" w:cs="Times New Roman"/>
          <w:sz w:val="28"/>
          <w:szCs w:val="28"/>
        </w:rPr>
        <w:t xml:space="preserve"> </w:t>
      </w:r>
      <w:r w:rsidR="005062A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62A8" w:rsidRPr="005062A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5062A8" w:rsidRPr="005062A8">
        <w:rPr>
          <w:rFonts w:ascii="Times New Roman" w:hAnsi="Times New Roman" w:cs="Times New Roman"/>
          <w:sz w:val="28"/>
          <w:szCs w:val="28"/>
        </w:rPr>
        <w:t>(</w:t>
      </w:r>
      <w:r w:rsidR="00506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62A8" w:rsidRPr="005062A8">
        <w:rPr>
          <w:rFonts w:ascii="Times New Roman" w:hAnsi="Times New Roman" w:cs="Times New Roman"/>
          <w:sz w:val="28"/>
          <w:szCs w:val="28"/>
        </w:rPr>
        <w:t>) (</w:t>
      </w:r>
      <w:r w:rsidR="005062A8"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 w:rsidR="00506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62A8"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 w:rsidR="00012F94">
        <w:rPr>
          <w:rFonts w:ascii="Times New Roman" w:hAnsi="Times New Roman" w:cs="Times New Roman"/>
          <w:sz w:val="28"/>
          <w:szCs w:val="28"/>
        </w:rPr>
        <w:t>. Найти интеграл</w:t>
      </w:r>
      <w:r w:rsidR="00012F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62A8" w:rsidRPr="005062A8" w:rsidRDefault="00A02906" w:rsidP="00FE3BB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012F94" w:rsidRDefault="00012F94" w:rsidP="003C3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3484" w:rsidRPr="00207EA7" w:rsidRDefault="003C3484" w:rsidP="003C34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C3484" w:rsidRPr="005D6EA9" w:rsidRDefault="003C3484" w:rsidP="003C3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5D6EA9" w:rsidRPr="005D6EA9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</w:t>
      </w:r>
      <w:r w:rsidR="005D6EA9">
        <w:rPr>
          <w:rFonts w:ascii="Times New Roman" w:hAnsi="Times New Roman" w:cs="Times New Roman"/>
          <w:sz w:val="28"/>
          <w:szCs w:val="28"/>
        </w:rPr>
        <w:t>ием по производной</w:t>
      </w:r>
      <w:r w:rsidR="005D6EA9" w:rsidRPr="005D6EA9">
        <w:rPr>
          <w:rFonts w:ascii="Times New Roman" w:hAnsi="Times New Roman" w:cs="Times New Roman"/>
          <w:sz w:val="28"/>
          <w:szCs w:val="28"/>
        </w:rPr>
        <w:t>:</w:t>
      </w:r>
    </w:p>
    <w:p w:rsidR="003C3484" w:rsidRPr="003C3484" w:rsidRDefault="00A02906" w:rsidP="003C3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8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)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</m:eqArr>
                </m:e>
              </m:d>
            </m:num>
            <m:den/>
          </m:f>
        </m:oMath>
      </m:oMathPara>
    </w:p>
    <w:p w:rsidR="005D6EA9" w:rsidRPr="00012F94" w:rsidRDefault="005D6EA9" w:rsidP="005D6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12F94">
        <w:rPr>
          <w:rFonts w:ascii="Times New Roman" w:hAnsi="Times New Roman" w:cs="Times New Roman"/>
          <w:sz w:val="28"/>
          <w:szCs w:val="28"/>
        </w:rPr>
        <w:t xml:space="preserve">кубического сплайна </w:t>
      </w:r>
      <w:r w:rsidR="00012F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 w:rsidR="00012F94">
        <w:rPr>
          <w:rFonts w:ascii="Times New Roman" w:hAnsi="Times New Roman" w:cs="Times New Roman"/>
          <w:sz w:val="28"/>
          <w:szCs w:val="28"/>
        </w:rPr>
        <w:t>. Найти интеграл</w:t>
      </w:r>
      <w:r w:rsidR="00012F94" w:rsidRPr="00012F94">
        <w:rPr>
          <w:rFonts w:ascii="Times New Roman" w:hAnsi="Times New Roman" w:cs="Times New Roman"/>
          <w:sz w:val="28"/>
          <w:szCs w:val="28"/>
        </w:rPr>
        <w:t>:</w:t>
      </w:r>
    </w:p>
    <w:p w:rsidR="005D6EA9" w:rsidRPr="005062A8" w:rsidRDefault="00A02906" w:rsidP="005D6EA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012F94" w:rsidRDefault="00012F94" w:rsidP="00012F9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3484" w:rsidRPr="00012F94" w:rsidRDefault="003C3484" w:rsidP="00012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012F94">
        <w:rPr>
          <w:rFonts w:ascii="Times New Roman" w:hAnsi="Times New Roman" w:cs="Times New Roman"/>
          <w:sz w:val="28"/>
          <w:szCs w:val="28"/>
        </w:rPr>
        <w:t>3</w:t>
      </w:r>
    </w:p>
    <w:p w:rsidR="003C3484" w:rsidRPr="00207EA7" w:rsidRDefault="003C3484" w:rsidP="003C3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01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C3484" w:rsidRPr="003C3484" w:rsidRDefault="00A02906" w:rsidP="003C34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6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012F94" w:rsidRPr="00012F94" w:rsidRDefault="00012F94" w:rsidP="00012F9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6EA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>. Найти интегр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2F94" w:rsidRPr="005062A8" w:rsidRDefault="00A02906" w:rsidP="00012F9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012F94" w:rsidRDefault="00012F94" w:rsidP="00012F9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03C5C" w:rsidRPr="00012F94" w:rsidRDefault="00703C5C" w:rsidP="00012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012F94">
        <w:rPr>
          <w:rFonts w:ascii="Times New Roman" w:hAnsi="Times New Roman" w:cs="Times New Roman"/>
          <w:sz w:val="28"/>
          <w:szCs w:val="28"/>
        </w:rPr>
        <w:t>4</w:t>
      </w:r>
    </w:p>
    <w:p w:rsidR="00703C5C" w:rsidRPr="00207EA7" w:rsidRDefault="00012F94" w:rsidP="00703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703C5C"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 w:rsidR="00703C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3C5C" w:rsidRPr="00207EA7">
        <w:rPr>
          <w:rFonts w:ascii="Times New Roman" w:hAnsi="Times New Roman" w:cs="Times New Roman"/>
          <w:sz w:val="28"/>
          <w:szCs w:val="28"/>
        </w:rPr>
        <w:t xml:space="preserve"> </w:t>
      </w:r>
      <w:r w:rsidR="00703C5C"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207EA7" w:rsidRDefault="00A02906" w:rsidP="00703C5C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2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5</m:t>
                      </m:r>
                    </m:e>
                  </m:eqArr>
                </m:e>
              </m:d>
            </m:num>
            <m:den/>
          </m:f>
        </m:oMath>
      </m:oMathPara>
    </w:p>
    <w:p w:rsidR="00012F94" w:rsidRPr="005D6EA9" w:rsidRDefault="00012F94" w:rsidP="00012F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012F94" w:rsidRPr="005062A8" w:rsidRDefault="00A02906" w:rsidP="00012F9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'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703C5C" w:rsidRDefault="00703C5C" w:rsidP="00703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3C5C" w:rsidRPr="00012F94" w:rsidRDefault="00703C5C" w:rsidP="00703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012F94">
        <w:rPr>
          <w:rFonts w:ascii="Times New Roman" w:hAnsi="Times New Roman" w:cs="Times New Roman"/>
          <w:sz w:val="28"/>
          <w:szCs w:val="28"/>
        </w:rPr>
        <w:t>5</w:t>
      </w:r>
    </w:p>
    <w:p w:rsidR="00703C5C" w:rsidRPr="00207EA7" w:rsidRDefault="00012F94" w:rsidP="00703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 w:rsidR="00703C5C">
        <w:rPr>
          <w:rFonts w:ascii="Times New Roman" w:hAnsi="Times New Roman" w:cs="Times New Roman"/>
          <w:sz w:val="28"/>
          <w:szCs w:val="28"/>
        </w:rPr>
        <w:t xml:space="preserve">Рунге-Кутта </w:t>
      </w:r>
      <w:r w:rsidR="00703C5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03C5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03C5C" w:rsidRPr="00207EA7" w:rsidRDefault="00A02906" w:rsidP="00703C5C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5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*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</m:eqArr>
                </m:e>
              </m:d>
            </m:num>
            <m:den/>
          </m:f>
        </m:oMath>
      </m:oMathPara>
    </w:p>
    <w:p w:rsidR="00012F94" w:rsidRPr="005D6EA9" w:rsidRDefault="00012F94" w:rsidP="00012F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6EA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703C5C" w:rsidRDefault="00A02906" w:rsidP="00012F94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703C5C" w:rsidRPr="00012F94" w:rsidRDefault="00703C5C" w:rsidP="00703C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5A6C82" w:rsidRPr="00012F94">
        <w:rPr>
          <w:rFonts w:ascii="Times New Roman" w:hAnsi="Times New Roman" w:cs="Times New Roman"/>
          <w:sz w:val="28"/>
          <w:szCs w:val="28"/>
        </w:rPr>
        <w:t>6</w:t>
      </w:r>
    </w:p>
    <w:p w:rsidR="00703C5C" w:rsidRPr="00207EA7" w:rsidRDefault="00012F94" w:rsidP="00703C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 w:rsidR="00703C5C"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 w:rsidR="00703C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3C5C" w:rsidRPr="00207EA7">
        <w:rPr>
          <w:rFonts w:ascii="Times New Roman" w:hAnsi="Times New Roman" w:cs="Times New Roman"/>
          <w:sz w:val="28"/>
          <w:szCs w:val="28"/>
        </w:rPr>
        <w:t xml:space="preserve"> </w:t>
      </w:r>
      <w:r w:rsidR="00703C5C"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703C5C" w:rsidRPr="00207EA7" w:rsidRDefault="00A02906" w:rsidP="00703C5C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*ln⁡(x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/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</m:eqArr>
                </m:e>
              </m:d>
            </m:num>
            <m:den/>
          </m:f>
        </m:oMath>
      </m:oMathPara>
    </w:p>
    <w:p w:rsidR="00012F94" w:rsidRPr="005D6EA9" w:rsidRDefault="00012F94" w:rsidP="00012F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012F94" w:rsidRDefault="00A02906" w:rsidP="00012F94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012F94" w:rsidRDefault="00012F94" w:rsidP="00012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6C82" w:rsidRPr="00012F94" w:rsidRDefault="005A6C82" w:rsidP="00012F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 w:rsidRPr="00012F94">
        <w:rPr>
          <w:rFonts w:ascii="Times New Roman" w:hAnsi="Times New Roman" w:cs="Times New Roman"/>
          <w:sz w:val="28"/>
          <w:szCs w:val="28"/>
        </w:rPr>
        <w:t>7</w:t>
      </w:r>
    </w:p>
    <w:p w:rsidR="005A6C82" w:rsidRPr="00207EA7" w:rsidRDefault="005A6C82" w:rsidP="005A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</w:r>
      <w:r w:rsidR="00012F94">
        <w:rPr>
          <w:rFonts w:ascii="Times New Roman" w:hAnsi="Times New Roman" w:cs="Times New Roman"/>
          <w:sz w:val="28"/>
          <w:szCs w:val="28"/>
        </w:rPr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5A6C82" w:rsidRDefault="00A02906" w:rsidP="005A6C82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*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7</m:t>
                      </m:r>
                    </m:e>
                  </m:eqArr>
                </m:e>
              </m:d>
            </m:num>
            <m:den/>
          </m:f>
        </m:oMath>
      </m:oMathPara>
    </w:p>
    <w:p w:rsidR="00012F94" w:rsidRPr="005D6EA9" w:rsidRDefault="00012F94" w:rsidP="00012F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2F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012F94" w:rsidRDefault="00A02906" w:rsidP="00012F94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'(x)dx</m:t>
              </m:r>
            </m:e>
          </m:nary>
        </m:oMath>
      </m:oMathPara>
    </w:p>
    <w:p w:rsidR="005A6C82" w:rsidRDefault="005A6C82" w:rsidP="005A6C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6C82" w:rsidRPr="00F46147" w:rsidRDefault="005A6C82" w:rsidP="005A6C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 w:rsidRPr="00F46147">
        <w:rPr>
          <w:rFonts w:ascii="Times New Roman" w:hAnsi="Times New Roman" w:cs="Times New Roman"/>
          <w:sz w:val="28"/>
          <w:szCs w:val="28"/>
        </w:rPr>
        <w:t>8</w:t>
      </w:r>
    </w:p>
    <w:p w:rsidR="005A6C82" w:rsidRPr="00207EA7" w:rsidRDefault="005A6C82" w:rsidP="005A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</w:t>
      </w:r>
      <w:r w:rsidR="00F46147">
        <w:rPr>
          <w:rFonts w:ascii="Times New Roman" w:hAnsi="Times New Roman" w:cs="Times New Roman"/>
          <w:sz w:val="28"/>
          <w:szCs w:val="28"/>
        </w:rPr>
        <w:t xml:space="preserve">ть краевую задачу методом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5A6C82" w:rsidRPr="00207EA7" w:rsidRDefault="00A02906" w:rsidP="005A6C82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6*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012F94" w:rsidRPr="005D6EA9" w:rsidRDefault="00012F94" w:rsidP="00012F9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6147">
        <w:rPr>
          <w:rFonts w:ascii="Times New Roman" w:hAnsi="Times New Roman" w:cs="Times New Roman"/>
          <w:sz w:val="28"/>
          <w:szCs w:val="28"/>
        </w:rPr>
        <w:t xml:space="preserve">кубического сплайна </w:t>
      </w:r>
      <w:r w:rsidR="00F461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012F94" w:rsidRDefault="00A02906" w:rsidP="00012F94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'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5A6C82" w:rsidRDefault="005A6C82" w:rsidP="005A6C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6C82" w:rsidRPr="00F46147" w:rsidRDefault="005A6C82" w:rsidP="005A6C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 w:rsidRPr="00F46147">
        <w:rPr>
          <w:rFonts w:ascii="Times New Roman" w:hAnsi="Times New Roman" w:cs="Times New Roman"/>
          <w:sz w:val="28"/>
          <w:szCs w:val="28"/>
        </w:rPr>
        <w:t>9</w:t>
      </w:r>
    </w:p>
    <w:p w:rsidR="005A6C82" w:rsidRPr="00207EA7" w:rsidRDefault="00F46147" w:rsidP="005A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5A6C82"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 w:rsidR="005A6C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A6C82" w:rsidRPr="00207EA7">
        <w:rPr>
          <w:rFonts w:ascii="Times New Roman" w:hAnsi="Times New Roman" w:cs="Times New Roman"/>
          <w:sz w:val="28"/>
          <w:szCs w:val="28"/>
        </w:rPr>
        <w:t xml:space="preserve"> </w:t>
      </w:r>
      <w:r w:rsidR="005A6C82"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5A6C82" w:rsidRPr="00207EA7" w:rsidRDefault="00A02906" w:rsidP="005A6C82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F46147" w:rsidRPr="005D6EA9" w:rsidRDefault="00F46147" w:rsidP="00F4614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F46147" w:rsidRDefault="00A02906" w:rsidP="00F46147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'(x)dx</m:t>
              </m:r>
            </m:e>
          </m:nary>
        </m:oMath>
      </m:oMathPara>
    </w:p>
    <w:p w:rsidR="00F46147" w:rsidRDefault="00F46147" w:rsidP="00F4614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6C82" w:rsidRPr="00F46147" w:rsidRDefault="005A6C82" w:rsidP="00F46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 w:rsidRPr="00F46147">
        <w:rPr>
          <w:rFonts w:ascii="Times New Roman" w:hAnsi="Times New Roman" w:cs="Times New Roman"/>
          <w:sz w:val="28"/>
          <w:szCs w:val="28"/>
        </w:rPr>
        <w:t>10</w:t>
      </w:r>
    </w:p>
    <w:p w:rsidR="005A6C82" w:rsidRPr="00207EA7" w:rsidRDefault="005A6C82" w:rsidP="005A6C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F46147" w:rsidRPr="00F4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A6C82" w:rsidRPr="00207EA7" w:rsidRDefault="00A02906" w:rsidP="005A6C82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*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*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8</m:t>
                      </m:r>
                    </m:e>
                  </m:eqArr>
                </m:e>
              </m:d>
            </m:num>
            <m:den/>
          </m:f>
        </m:oMath>
      </m:oMathPara>
    </w:p>
    <w:p w:rsidR="00F46147" w:rsidRPr="005D6EA9" w:rsidRDefault="00F46147" w:rsidP="00F4614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F46147" w:rsidRDefault="00A02906" w:rsidP="00F46147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FE3BB7" w:rsidRDefault="00FE3BB7" w:rsidP="00FE3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3BB7" w:rsidRPr="00F46147" w:rsidRDefault="00FE3BB7" w:rsidP="00FE3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 w:rsidRPr="00F46147">
        <w:rPr>
          <w:rFonts w:ascii="Times New Roman" w:hAnsi="Times New Roman" w:cs="Times New Roman"/>
          <w:sz w:val="28"/>
          <w:szCs w:val="28"/>
        </w:rPr>
        <w:t>11</w:t>
      </w:r>
    </w:p>
    <w:p w:rsidR="00FE3BB7" w:rsidRPr="00207EA7" w:rsidRDefault="00FE3BB7" w:rsidP="00FE3B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F46147" w:rsidRPr="00F46147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F46147">
        <w:rPr>
          <w:rFonts w:ascii="Times New Roman" w:hAnsi="Times New Roman" w:cs="Times New Roman"/>
          <w:sz w:val="28"/>
          <w:szCs w:val="28"/>
        </w:rPr>
        <w:t>ка с усреднением по произво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BB7" w:rsidRPr="00207EA7" w:rsidRDefault="00A02906" w:rsidP="00FE3BB7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*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0</m:t>
                      </m:r>
                    </m:e>
                  </m:eqArr>
                </m:e>
              </m:d>
            </m:num>
            <m:den/>
          </m:f>
        </m:oMath>
      </m:oMathPara>
    </w:p>
    <w:p w:rsidR="00F46147" w:rsidRPr="005D6EA9" w:rsidRDefault="00F46147" w:rsidP="00F4614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F46147" w:rsidRDefault="00A02906" w:rsidP="00F46147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FE3BB7" w:rsidRDefault="00FE3BB7" w:rsidP="00FE3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3BB7" w:rsidRPr="00F46147" w:rsidRDefault="00FE3BB7" w:rsidP="00FE3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>
        <w:rPr>
          <w:rFonts w:ascii="Times New Roman" w:hAnsi="Times New Roman" w:cs="Times New Roman"/>
          <w:sz w:val="28"/>
          <w:szCs w:val="28"/>
        </w:rPr>
        <w:t>1</w:t>
      </w:r>
      <w:r w:rsidR="00012F94" w:rsidRPr="00F46147">
        <w:rPr>
          <w:rFonts w:ascii="Times New Roman" w:hAnsi="Times New Roman" w:cs="Times New Roman"/>
          <w:sz w:val="28"/>
          <w:szCs w:val="28"/>
        </w:rPr>
        <w:t>2</w:t>
      </w:r>
    </w:p>
    <w:p w:rsidR="00FE3BB7" w:rsidRPr="00207EA7" w:rsidRDefault="00F46147" w:rsidP="00FE3B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FE3BB7"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 w:rsidR="00FE3B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3BB7" w:rsidRPr="00207EA7">
        <w:rPr>
          <w:rFonts w:ascii="Times New Roman" w:hAnsi="Times New Roman" w:cs="Times New Roman"/>
          <w:sz w:val="28"/>
          <w:szCs w:val="28"/>
        </w:rPr>
        <w:t xml:space="preserve"> </w:t>
      </w:r>
      <w:r w:rsidR="00FE3BB7"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5A6C82" w:rsidRDefault="00A02906" w:rsidP="00FE3BB7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4*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*x-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7*y*(x+1)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7</m:t>
                      </m:r>
                    </m:e>
                  </m:eqArr>
                </m:e>
              </m:d>
            </m:num>
            <m:den/>
          </m:f>
        </m:oMath>
      </m:oMathPara>
    </w:p>
    <w:p w:rsidR="00F46147" w:rsidRPr="005D6EA9" w:rsidRDefault="00F46147" w:rsidP="00F4614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F46147" w:rsidRDefault="00A02906" w:rsidP="00F46147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'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F46147" w:rsidRDefault="00F46147" w:rsidP="00FE3BB7">
      <w:pPr>
        <w:rPr>
          <w:sz w:val="28"/>
          <w:szCs w:val="28"/>
          <w:lang w:val="en-US"/>
        </w:rPr>
      </w:pPr>
    </w:p>
    <w:p w:rsidR="00FE3BB7" w:rsidRPr="00F46147" w:rsidRDefault="00FE3BB7" w:rsidP="00FE3B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="00012F94">
        <w:rPr>
          <w:rFonts w:ascii="Times New Roman" w:hAnsi="Times New Roman" w:cs="Times New Roman"/>
          <w:sz w:val="28"/>
          <w:szCs w:val="28"/>
        </w:rPr>
        <w:t>1</w:t>
      </w:r>
      <w:r w:rsidR="00012F94" w:rsidRPr="00F46147">
        <w:rPr>
          <w:rFonts w:ascii="Times New Roman" w:hAnsi="Times New Roman" w:cs="Times New Roman"/>
          <w:sz w:val="28"/>
          <w:szCs w:val="28"/>
        </w:rPr>
        <w:t>3</w:t>
      </w:r>
    </w:p>
    <w:p w:rsidR="00FE3BB7" w:rsidRPr="00207EA7" w:rsidRDefault="00FE3BB7" w:rsidP="00FE3B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="00D5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E3BB7" w:rsidRPr="00207EA7" w:rsidRDefault="00A02906" w:rsidP="00FE3BB7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*x+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*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D5231B" w:rsidRPr="005D6EA9" w:rsidRDefault="00D5231B" w:rsidP="00D523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D5231B" w:rsidRDefault="00A02906" w:rsidP="00D5231B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D5231B" w:rsidRDefault="00D5231B" w:rsidP="00D523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231B" w:rsidRPr="00D5231B" w:rsidRDefault="00D5231B" w:rsidP="00D523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1805">
        <w:rPr>
          <w:rFonts w:ascii="Times New Roman" w:hAnsi="Times New Roman" w:cs="Times New Roman"/>
          <w:sz w:val="28"/>
          <w:szCs w:val="28"/>
        </w:rPr>
        <w:t>4</w:t>
      </w:r>
    </w:p>
    <w:p w:rsidR="00D5231B" w:rsidRPr="00207EA7" w:rsidRDefault="00D5231B" w:rsidP="00D523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D5231B" w:rsidRDefault="00A02906" w:rsidP="00D5231B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8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*x+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5*y*(x+8)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0</m:t>
                      </m:r>
                    </m:e>
                  </m:eqArr>
                </m:e>
              </m:d>
            </m:num>
            <m:den/>
          </m:f>
        </m:oMath>
      </m:oMathPara>
    </w:p>
    <w:p w:rsidR="00D5231B" w:rsidRPr="005D6EA9" w:rsidRDefault="00D5231B" w:rsidP="00D523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FE3BB7" w:rsidRDefault="00A02906" w:rsidP="00D5231B">
      <w:pPr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1E1805" w:rsidRPr="00F46147" w:rsidRDefault="001E1805" w:rsidP="001E18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1E1805" w:rsidRPr="00207EA7" w:rsidRDefault="001E1805" w:rsidP="001E1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1E1805" w:rsidRPr="00207EA7" w:rsidRDefault="00A02906" w:rsidP="001E1805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7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0*x-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6)</m:t>
                              </m:r>
                            </m:e>
                            <m:sup/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</m:eqArr>
                </m:e>
              </m:d>
            </m:num>
            <m:den/>
          </m:f>
        </m:oMath>
      </m:oMathPara>
    </w:p>
    <w:p w:rsidR="001E1805" w:rsidRPr="005D6EA9" w:rsidRDefault="001E1805" w:rsidP="001E18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1E1805" w:rsidRDefault="00A02906" w:rsidP="001E1805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1</w:t>
      </w:r>
      <w:r w:rsidRPr="00704479">
        <w:rPr>
          <w:rFonts w:ascii="Times New Roman" w:hAnsi="Times New Roman" w:cs="Times New Roman"/>
          <w:sz w:val="28"/>
          <w:szCs w:val="28"/>
        </w:rPr>
        <w:t>6</w:t>
      </w:r>
    </w:p>
    <w:p w:rsidR="009F0D09" w:rsidRPr="005D6EA9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</w:t>
      </w:r>
      <w:r w:rsidRPr="005D6EA9">
        <w:rPr>
          <w:rFonts w:ascii="Times New Roman" w:hAnsi="Times New Roman" w:cs="Times New Roman"/>
          <w:sz w:val="28"/>
          <w:szCs w:val="28"/>
        </w:rPr>
        <w:t>:</w:t>
      </w:r>
    </w:p>
    <w:p w:rsidR="009F0D09" w:rsidRPr="003C3484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6*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6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012F94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2A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>. Найти интегр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0D09" w:rsidRPr="005062A8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17</w:t>
      </w:r>
    </w:p>
    <w:p w:rsidR="009F0D09" w:rsidRPr="005D6EA9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5D6EA9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</w:t>
      </w:r>
      <w:r w:rsidRPr="005D6EA9">
        <w:rPr>
          <w:rFonts w:ascii="Times New Roman" w:hAnsi="Times New Roman" w:cs="Times New Roman"/>
          <w:sz w:val="28"/>
          <w:szCs w:val="28"/>
        </w:rPr>
        <w:t>:</w:t>
      </w:r>
    </w:p>
    <w:p w:rsidR="009F0D09" w:rsidRPr="00704479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8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4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012F94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4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>. Найти интеграл</w:t>
      </w:r>
      <w:r w:rsidRPr="00012F94">
        <w:rPr>
          <w:rFonts w:ascii="Times New Roman" w:hAnsi="Times New Roman" w:cs="Times New Roman"/>
          <w:sz w:val="28"/>
          <w:szCs w:val="28"/>
        </w:rPr>
        <w:t>:</w:t>
      </w:r>
    </w:p>
    <w:p w:rsidR="009F0D09" w:rsidRPr="005062A8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18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F0D09" w:rsidRPr="003C3484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6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012F94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6EA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>. Найти интегра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0D09" w:rsidRPr="005062A8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19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9F0D09" w:rsidRDefault="00A02906" w:rsidP="009F0D09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2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-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5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Pr="005062A8" w:rsidRDefault="00A02906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'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0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5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*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6EA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1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*ln⁡(x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/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2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9F0D09" w:rsidRDefault="00A02906" w:rsidP="009F0D09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*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7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2F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'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3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</w:t>
      </w:r>
      <w:r>
        <w:rPr>
          <w:rFonts w:ascii="Times New Roman" w:hAnsi="Times New Roman" w:cs="Times New Roman"/>
          <w:sz w:val="28"/>
          <w:szCs w:val="28"/>
        </w:rPr>
        <w:t xml:space="preserve">ть краевую задачу методом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6*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'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4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'(x)dx</m:t>
              </m:r>
            </m:e>
          </m:nary>
        </m:oMath>
      </m:oMathPara>
    </w:p>
    <w:p w:rsidR="009F0D09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5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F46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*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*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6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F46147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*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9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7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9F0D09" w:rsidRDefault="00A02906" w:rsidP="009F0D09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4*x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*x-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*y/(x+1)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7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y'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rPr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8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*x-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4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29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 w:rsidRPr="00207EA7">
        <w:rPr>
          <w:rFonts w:ascii="Times New Roman" w:hAnsi="Times New Roman" w:cs="Times New Roman"/>
          <w:sz w:val="28"/>
          <w:szCs w:val="28"/>
        </w:rPr>
        <w:t xml:space="preserve"> 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времени.</w:t>
      </w:r>
    </w:p>
    <w:p w:rsidR="009F0D09" w:rsidRDefault="00A02906" w:rsidP="009F0D09">
      <w:pPr>
        <w:rPr>
          <w:sz w:val="28"/>
          <w:szCs w:val="28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*x+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5*y*(x+8)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0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dx</m:t>
              </m:r>
            </m:e>
          </m:nary>
        </m:oMath>
      </m:oMathPara>
    </w:p>
    <w:p w:rsidR="009F0D09" w:rsidRPr="00704479" w:rsidRDefault="009F0D09" w:rsidP="009F0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>Вариант №</w:t>
      </w:r>
      <w:r w:rsidRPr="00704479">
        <w:rPr>
          <w:rFonts w:ascii="Times New Roman" w:hAnsi="Times New Roman" w:cs="Times New Roman"/>
          <w:sz w:val="28"/>
          <w:szCs w:val="28"/>
        </w:rPr>
        <w:t>30</w:t>
      </w:r>
    </w:p>
    <w:p w:rsidR="009F0D09" w:rsidRPr="00207EA7" w:rsidRDefault="009F0D09" w:rsidP="009F0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EA7">
        <w:rPr>
          <w:rFonts w:ascii="Times New Roman" w:hAnsi="Times New Roman" w:cs="Times New Roman"/>
          <w:sz w:val="28"/>
          <w:szCs w:val="28"/>
        </w:rPr>
        <w:tab/>
        <w:t>Решить краевую задачу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9F0D09" w:rsidRPr="00207EA7" w:rsidRDefault="00A02906" w:rsidP="009F0D09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7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0*x+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(x+6)</m:t>
                              </m:r>
                            </m:e>
                            <m:sup/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6</m:t>
                      </m:r>
                    </m:e>
                  </m:eqArr>
                </m:e>
              </m:d>
            </m:num>
            <m:den/>
          </m:f>
        </m:oMath>
      </m:oMathPara>
    </w:p>
    <w:p w:rsidR="009F0D09" w:rsidRPr="005D6EA9" w:rsidRDefault="009F0D09" w:rsidP="009F0D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терполяционного многочлен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614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9F0D09" w:rsidRDefault="00A02906" w:rsidP="009F0D09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9F0D09" w:rsidRPr="001E1805" w:rsidRDefault="009F0D09" w:rsidP="009F0D09">
      <w:pPr>
        <w:rPr>
          <w:sz w:val="32"/>
          <w:szCs w:val="32"/>
        </w:rPr>
      </w:pPr>
    </w:p>
    <w:p w:rsidR="001E1805" w:rsidRPr="001E1805" w:rsidRDefault="001E1805" w:rsidP="00D5231B">
      <w:pPr>
        <w:rPr>
          <w:sz w:val="32"/>
          <w:szCs w:val="32"/>
        </w:rPr>
      </w:pPr>
    </w:p>
    <w:sectPr w:rsidR="001E1805" w:rsidRPr="001E1805" w:rsidSect="00586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604"/>
    <w:rsid w:val="00012F94"/>
    <w:rsid w:val="00111EEE"/>
    <w:rsid w:val="001E1805"/>
    <w:rsid w:val="00207EA7"/>
    <w:rsid w:val="003C3484"/>
    <w:rsid w:val="004B3B28"/>
    <w:rsid w:val="005062A8"/>
    <w:rsid w:val="00536E75"/>
    <w:rsid w:val="00537D5F"/>
    <w:rsid w:val="0057619E"/>
    <w:rsid w:val="0058676E"/>
    <w:rsid w:val="005A6C82"/>
    <w:rsid w:val="005D6EA9"/>
    <w:rsid w:val="00703C5C"/>
    <w:rsid w:val="009F0D09"/>
    <w:rsid w:val="00A02906"/>
    <w:rsid w:val="00C512F3"/>
    <w:rsid w:val="00D5231B"/>
    <w:rsid w:val="00E11604"/>
    <w:rsid w:val="00F1568E"/>
    <w:rsid w:val="00F46147"/>
    <w:rsid w:val="00FE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6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93AE-ED74-41D0-B713-11991DB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Самоха</cp:lastModifiedBy>
  <cp:revision>2</cp:revision>
  <dcterms:created xsi:type="dcterms:W3CDTF">2011-11-29T06:43:00Z</dcterms:created>
  <dcterms:modified xsi:type="dcterms:W3CDTF">2011-11-29T06:43:00Z</dcterms:modified>
</cp:coreProperties>
</file>